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71" w:rsidRPr="00B17C19" w:rsidRDefault="007D1B71" w:rsidP="007D1B71">
      <w:pPr>
        <w:jc w:val="center"/>
        <w:rPr>
          <w:rFonts w:asciiTheme="majorBidi" w:hAnsiTheme="majorBidi" w:cstheme="majorBidi"/>
          <w:b/>
          <w:sz w:val="28"/>
          <w:szCs w:val="28"/>
          <w:lang w:val="kk-KZ"/>
        </w:rPr>
      </w:pPr>
      <w:r w:rsidRPr="00B17C19">
        <w:rPr>
          <w:rFonts w:asciiTheme="majorBidi" w:hAnsiTheme="majorBidi" w:cstheme="majorBidi"/>
          <w:b/>
          <w:sz w:val="28"/>
          <w:szCs w:val="28"/>
          <w:lang w:val="kk-KZ"/>
        </w:rPr>
        <w:t>ҚАЗАҚСТАН МҰСЫЛМАНДАРЫ ДІНИ БАСҚАРМАСЫ</w:t>
      </w:r>
    </w:p>
    <w:p w:rsidR="007D1B71" w:rsidRPr="00B17C19" w:rsidRDefault="00157D59" w:rsidP="007D1B71">
      <w:pPr>
        <w:jc w:val="center"/>
        <w:rPr>
          <w:rFonts w:asciiTheme="majorBidi" w:hAnsiTheme="majorBidi" w:cstheme="majorBidi"/>
          <w:b/>
          <w:sz w:val="28"/>
          <w:szCs w:val="28"/>
          <w:lang w:val="kk-KZ"/>
        </w:rPr>
      </w:pPr>
      <w:r w:rsidRPr="00B17C19">
        <w:rPr>
          <w:rFonts w:asciiTheme="majorBidi" w:hAnsiTheme="majorBidi" w:cstheme="majorBidi"/>
          <w:b/>
          <w:sz w:val="28"/>
          <w:szCs w:val="28"/>
          <w:lang w:val="kk-KZ"/>
        </w:rPr>
        <w:t>«</w:t>
      </w:r>
      <w:r w:rsidR="00135E5B" w:rsidRPr="00B17C19">
        <w:rPr>
          <w:rFonts w:asciiTheme="majorBidi" w:hAnsiTheme="majorBidi" w:cstheme="majorBidi"/>
          <w:b/>
          <w:sz w:val="28"/>
          <w:szCs w:val="28"/>
          <w:lang w:val="kk-KZ"/>
        </w:rPr>
        <w:t>ӘЗІРЕТ СҰЛТАН</w:t>
      </w:r>
      <w:r w:rsidRPr="00B17C19">
        <w:rPr>
          <w:rFonts w:asciiTheme="majorBidi" w:hAnsiTheme="majorBidi" w:cstheme="majorBidi"/>
          <w:b/>
          <w:sz w:val="28"/>
          <w:szCs w:val="28"/>
          <w:lang w:val="kk-KZ"/>
        </w:rPr>
        <w:t>» МЕШІТІ</w:t>
      </w:r>
    </w:p>
    <w:p w:rsidR="007D1B71" w:rsidRPr="00B17C19" w:rsidRDefault="007D1B71" w:rsidP="007D1B71">
      <w:pPr>
        <w:jc w:val="center"/>
        <w:rPr>
          <w:rFonts w:asciiTheme="majorBidi" w:hAnsiTheme="majorBidi" w:cstheme="majorBidi"/>
          <w:b/>
          <w:sz w:val="28"/>
          <w:szCs w:val="28"/>
          <w:lang w:val="kk-KZ"/>
        </w:rPr>
      </w:pPr>
    </w:p>
    <w:p w:rsidR="007D1B71" w:rsidRPr="00B17C19" w:rsidRDefault="00411E1C" w:rsidP="007B635E">
      <w:pPr>
        <w:tabs>
          <w:tab w:val="left" w:pos="567"/>
        </w:tabs>
        <w:jc w:val="center"/>
        <w:rPr>
          <w:rFonts w:asciiTheme="majorBidi" w:hAnsiTheme="majorBidi" w:cstheme="majorBidi"/>
          <w:sz w:val="28"/>
          <w:szCs w:val="28"/>
          <w:lang w:val="kk-KZ"/>
        </w:rPr>
      </w:pPr>
      <w:r w:rsidRPr="00B17C19">
        <w:rPr>
          <w:rFonts w:asciiTheme="majorBidi" w:hAnsiTheme="majorBidi" w:cstheme="majorBidi"/>
          <w:sz w:val="28"/>
          <w:szCs w:val="28"/>
          <w:lang w:val="kk-KZ"/>
        </w:rPr>
        <w:t>Нұр-Сұлтан</w:t>
      </w:r>
      <w:r w:rsidR="00881024">
        <w:rPr>
          <w:rFonts w:asciiTheme="majorBidi" w:hAnsiTheme="majorBidi" w:cstheme="majorBidi"/>
          <w:sz w:val="28"/>
          <w:szCs w:val="28"/>
          <w:lang w:val="kk-KZ"/>
        </w:rPr>
        <w:t xml:space="preserve"> қаласы </w:t>
      </w:r>
      <w:r w:rsidR="007B635E">
        <w:rPr>
          <w:rFonts w:asciiTheme="majorBidi" w:hAnsiTheme="majorBidi" w:cstheme="majorBidi"/>
          <w:sz w:val="28"/>
          <w:szCs w:val="28"/>
          <w:lang w:val="kk-KZ"/>
        </w:rPr>
        <w:t xml:space="preserve">Республикалық </w:t>
      </w:r>
      <w:r w:rsidR="00881024">
        <w:rPr>
          <w:rFonts w:asciiTheme="majorBidi" w:hAnsiTheme="majorBidi" w:cstheme="majorBidi"/>
          <w:sz w:val="28"/>
          <w:szCs w:val="28"/>
          <w:lang w:val="kk-KZ"/>
        </w:rPr>
        <w:t xml:space="preserve">«Әзірет Сұлатн» мешітінде мектеп </w:t>
      </w:r>
      <w:r w:rsidR="007B635E">
        <w:rPr>
          <w:rFonts w:asciiTheme="majorBidi" w:hAnsiTheme="majorBidi" w:cstheme="majorBidi"/>
          <w:sz w:val="28"/>
          <w:szCs w:val="28"/>
          <w:lang w:val="kk-KZ"/>
        </w:rPr>
        <w:t>жасындағы балаларға</w:t>
      </w:r>
      <w:r w:rsidR="00881024">
        <w:rPr>
          <w:rFonts w:asciiTheme="majorBidi" w:hAnsiTheme="majorBidi" w:cstheme="majorBidi"/>
          <w:sz w:val="28"/>
          <w:szCs w:val="28"/>
          <w:lang w:val="kk-KZ"/>
        </w:rPr>
        <w:t xml:space="preserve"> арналған «Имани жаз-202</w:t>
      </w:r>
      <w:r w:rsidR="00BE4E1F">
        <w:rPr>
          <w:rFonts w:asciiTheme="majorBidi" w:hAnsiTheme="majorBidi" w:cstheme="majorBidi"/>
          <w:sz w:val="28"/>
          <w:szCs w:val="28"/>
          <w:lang w:val="kk-KZ"/>
        </w:rPr>
        <w:t>3</w:t>
      </w:r>
      <w:r w:rsidR="00881024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7D1B71" w:rsidRPr="00B17C19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81024">
        <w:rPr>
          <w:rFonts w:asciiTheme="majorBidi" w:hAnsiTheme="majorBidi" w:cstheme="majorBidi"/>
          <w:sz w:val="28"/>
          <w:szCs w:val="28"/>
          <w:lang w:val="kk-KZ"/>
        </w:rPr>
        <w:t xml:space="preserve">жазғы сауат ашу </w:t>
      </w:r>
      <w:r w:rsidR="00833D5D">
        <w:rPr>
          <w:rFonts w:asciiTheme="majorBidi" w:hAnsiTheme="majorBidi" w:cstheme="majorBidi"/>
          <w:sz w:val="28"/>
          <w:szCs w:val="28"/>
          <w:lang w:val="kk-KZ"/>
        </w:rPr>
        <w:t>курсы</w:t>
      </w:r>
      <w:r w:rsidR="007B635E">
        <w:rPr>
          <w:rFonts w:asciiTheme="majorBidi" w:hAnsiTheme="majorBidi" w:cstheme="majorBidi"/>
          <w:sz w:val="28"/>
          <w:szCs w:val="28"/>
          <w:lang w:val="kk-KZ"/>
        </w:rPr>
        <w:t>ның ашылу салтанатының</w:t>
      </w:r>
      <w:r w:rsidR="00833D5D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540795" w:rsidRPr="00B17C19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7D1B71" w:rsidRPr="00B17C19">
        <w:rPr>
          <w:rFonts w:asciiTheme="majorBidi" w:hAnsiTheme="majorBidi" w:cstheme="majorBidi"/>
          <w:b/>
          <w:sz w:val="28"/>
          <w:szCs w:val="28"/>
          <w:lang w:val="kk-KZ"/>
        </w:rPr>
        <w:t>БАҒДАРЛАМАСЫ</w:t>
      </w:r>
    </w:p>
    <w:p w:rsidR="007D1B71" w:rsidRPr="00B17C19" w:rsidRDefault="007D1B71" w:rsidP="007B635E">
      <w:pPr>
        <w:rPr>
          <w:rFonts w:asciiTheme="majorBidi" w:hAnsiTheme="majorBidi" w:cstheme="majorBidi"/>
          <w:b/>
          <w:sz w:val="28"/>
          <w:szCs w:val="28"/>
          <w:lang w:val="kk-KZ"/>
        </w:rPr>
      </w:pPr>
    </w:p>
    <w:p w:rsidR="003C5D9F" w:rsidRPr="00B17C19" w:rsidRDefault="003C5D9F" w:rsidP="00C22706">
      <w:pPr>
        <w:rPr>
          <w:rFonts w:asciiTheme="majorBidi" w:hAnsiTheme="majorBidi" w:cstheme="majorBidi"/>
          <w:b/>
          <w:color w:val="0070C0"/>
          <w:sz w:val="28"/>
          <w:szCs w:val="28"/>
          <w:lang w:val="kk-KZ"/>
        </w:rPr>
      </w:pPr>
    </w:p>
    <w:p w:rsidR="00C22706" w:rsidRPr="00B17C19" w:rsidRDefault="00C22706" w:rsidP="00DF0ECE">
      <w:pPr>
        <w:rPr>
          <w:rFonts w:asciiTheme="majorBidi" w:hAnsiTheme="majorBidi" w:cstheme="majorBidi"/>
          <w:sz w:val="28"/>
          <w:szCs w:val="28"/>
          <w:lang w:val="kk-KZ"/>
        </w:rPr>
      </w:pPr>
      <w:r w:rsidRPr="00B17C19">
        <w:rPr>
          <w:rFonts w:asciiTheme="majorBidi" w:hAnsiTheme="majorBidi" w:cstheme="majorBidi"/>
          <w:b/>
          <w:color w:val="0070C0"/>
          <w:sz w:val="28"/>
          <w:szCs w:val="28"/>
          <w:lang w:val="kk-KZ"/>
        </w:rPr>
        <w:t xml:space="preserve">Өткізу уақыты: </w:t>
      </w:r>
      <w:r w:rsidR="00B45694" w:rsidRPr="00B17C19">
        <w:rPr>
          <w:rFonts w:asciiTheme="majorBidi" w:hAnsiTheme="majorBidi" w:cstheme="majorBidi"/>
          <w:sz w:val="28"/>
          <w:szCs w:val="28"/>
          <w:lang w:val="kk-KZ"/>
        </w:rPr>
        <w:t>202</w:t>
      </w:r>
      <w:r w:rsidR="00BE4E1F">
        <w:rPr>
          <w:rFonts w:asciiTheme="majorBidi" w:hAnsiTheme="majorBidi" w:cstheme="majorBidi"/>
          <w:sz w:val="28"/>
          <w:szCs w:val="28"/>
          <w:lang w:val="kk-KZ"/>
        </w:rPr>
        <w:t>3</w:t>
      </w:r>
      <w:r w:rsidR="00930F19" w:rsidRPr="00B17C19">
        <w:rPr>
          <w:rFonts w:asciiTheme="majorBidi" w:hAnsiTheme="majorBidi" w:cstheme="majorBidi"/>
          <w:sz w:val="28"/>
          <w:szCs w:val="28"/>
          <w:lang w:val="kk-KZ"/>
        </w:rPr>
        <w:t xml:space="preserve"> жыл,</w:t>
      </w:r>
      <w:r w:rsidR="00B45694" w:rsidRPr="00B17C19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DF0ECE">
        <w:rPr>
          <w:rFonts w:asciiTheme="majorBidi" w:hAnsiTheme="majorBidi" w:cstheme="majorBidi"/>
          <w:sz w:val="28"/>
          <w:szCs w:val="28"/>
          <w:lang w:val="kk-KZ"/>
        </w:rPr>
        <w:t>0</w:t>
      </w:r>
      <w:r w:rsidR="00BE4E1F">
        <w:rPr>
          <w:rFonts w:asciiTheme="majorBidi" w:hAnsiTheme="majorBidi" w:cstheme="majorBidi"/>
          <w:sz w:val="28"/>
          <w:szCs w:val="28"/>
          <w:lang w:val="kk-KZ"/>
        </w:rPr>
        <w:t>3</w:t>
      </w:r>
      <w:r w:rsidRPr="00B17C19">
        <w:rPr>
          <w:rFonts w:asciiTheme="majorBidi" w:hAnsiTheme="majorBidi" w:cstheme="majorBidi"/>
          <w:sz w:val="28"/>
          <w:szCs w:val="28"/>
          <w:lang w:val="kk-KZ"/>
        </w:rPr>
        <w:t xml:space="preserve"> ма</w:t>
      </w:r>
      <w:r w:rsidR="00DF0ECE">
        <w:rPr>
          <w:rFonts w:asciiTheme="majorBidi" w:hAnsiTheme="majorBidi" w:cstheme="majorBidi"/>
          <w:sz w:val="28"/>
          <w:szCs w:val="28"/>
          <w:lang w:val="kk-KZ"/>
        </w:rPr>
        <w:t>ус</w:t>
      </w:r>
      <w:r w:rsidRPr="00B17C19">
        <w:rPr>
          <w:rFonts w:asciiTheme="majorBidi" w:hAnsiTheme="majorBidi" w:cstheme="majorBidi"/>
          <w:sz w:val="28"/>
          <w:szCs w:val="28"/>
          <w:lang w:val="kk-KZ"/>
        </w:rPr>
        <w:t>ы</w:t>
      </w:r>
      <w:r w:rsidR="00DF0ECE">
        <w:rPr>
          <w:rFonts w:asciiTheme="majorBidi" w:hAnsiTheme="majorBidi" w:cstheme="majorBidi"/>
          <w:sz w:val="28"/>
          <w:szCs w:val="28"/>
          <w:lang w:val="kk-KZ"/>
        </w:rPr>
        <w:t>м</w:t>
      </w:r>
      <w:r w:rsidR="00C278D4" w:rsidRPr="00B17C19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E5129E">
        <w:rPr>
          <w:rFonts w:asciiTheme="majorBidi" w:hAnsiTheme="majorBidi" w:cstheme="majorBidi"/>
          <w:sz w:val="28"/>
          <w:szCs w:val="28"/>
          <w:lang w:val="kk-KZ"/>
        </w:rPr>
        <w:t xml:space="preserve"> Сағат </w:t>
      </w:r>
      <w:r w:rsidR="00BC5442">
        <w:rPr>
          <w:rFonts w:asciiTheme="majorBidi" w:hAnsiTheme="majorBidi" w:cstheme="majorBidi"/>
          <w:sz w:val="28"/>
          <w:szCs w:val="28"/>
          <w:lang w:val="kk-KZ"/>
        </w:rPr>
        <w:t>1</w:t>
      </w:r>
      <w:r w:rsidR="00DF0ECE">
        <w:rPr>
          <w:rFonts w:asciiTheme="majorBidi" w:hAnsiTheme="majorBidi" w:cstheme="majorBidi"/>
          <w:sz w:val="28"/>
          <w:szCs w:val="28"/>
          <w:lang w:val="kk-KZ"/>
        </w:rPr>
        <w:t>0</w:t>
      </w:r>
      <w:r w:rsidR="00E5129E">
        <w:rPr>
          <w:rFonts w:asciiTheme="majorBidi" w:hAnsiTheme="majorBidi" w:cstheme="majorBidi"/>
          <w:sz w:val="28"/>
          <w:szCs w:val="28"/>
          <w:lang w:val="kk-KZ"/>
        </w:rPr>
        <w:t>:00</w:t>
      </w:r>
    </w:p>
    <w:p w:rsidR="00C22706" w:rsidRPr="00B17C19" w:rsidRDefault="00C22706" w:rsidP="001E716C">
      <w:pPr>
        <w:rPr>
          <w:rFonts w:asciiTheme="majorBidi" w:hAnsiTheme="majorBidi" w:cstheme="majorBidi"/>
          <w:sz w:val="28"/>
          <w:szCs w:val="28"/>
          <w:lang w:val="kk-KZ"/>
        </w:rPr>
      </w:pPr>
      <w:r w:rsidRPr="00B17C19">
        <w:rPr>
          <w:rFonts w:asciiTheme="majorBidi" w:hAnsiTheme="majorBidi" w:cstheme="majorBidi"/>
          <w:b/>
          <w:color w:val="0070C0"/>
          <w:sz w:val="28"/>
          <w:szCs w:val="28"/>
          <w:lang w:val="kk-KZ"/>
        </w:rPr>
        <w:t>Өткізу ор</w:t>
      </w:r>
      <w:r w:rsidR="00C278D4" w:rsidRPr="00B17C19">
        <w:rPr>
          <w:rFonts w:asciiTheme="majorBidi" w:hAnsiTheme="majorBidi" w:cstheme="majorBidi"/>
          <w:b/>
          <w:color w:val="0070C0"/>
          <w:sz w:val="28"/>
          <w:szCs w:val="28"/>
          <w:lang w:val="kk-KZ"/>
        </w:rPr>
        <w:t>ы</w:t>
      </w:r>
      <w:r w:rsidRPr="00B17C19">
        <w:rPr>
          <w:rFonts w:asciiTheme="majorBidi" w:hAnsiTheme="majorBidi" w:cstheme="majorBidi"/>
          <w:b/>
          <w:color w:val="0070C0"/>
          <w:sz w:val="28"/>
          <w:szCs w:val="28"/>
          <w:lang w:val="kk-KZ"/>
        </w:rPr>
        <w:t>ны:</w:t>
      </w:r>
      <w:r w:rsidR="00540795" w:rsidRPr="00B17C19">
        <w:rPr>
          <w:rFonts w:asciiTheme="majorBidi" w:hAnsiTheme="majorBidi" w:cstheme="majorBidi"/>
          <w:b/>
          <w:color w:val="0070C0"/>
          <w:sz w:val="28"/>
          <w:szCs w:val="28"/>
          <w:lang w:val="kk-KZ"/>
        </w:rPr>
        <w:t xml:space="preserve"> </w:t>
      </w:r>
      <w:r w:rsidR="00135E5B" w:rsidRPr="00B17C19">
        <w:rPr>
          <w:rFonts w:asciiTheme="majorBidi" w:hAnsiTheme="majorBidi" w:cstheme="majorBidi"/>
          <w:sz w:val="28"/>
          <w:szCs w:val="28"/>
          <w:lang w:val="kk-KZ"/>
        </w:rPr>
        <w:t>Нұр-Сұлтан</w:t>
      </w:r>
      <w:r w:rsidRPr="00B17C19">
        <w:rPr>
          <w:rFonts w:asciiTheme="majorBidi" w:hAnsiTheme="majorBidi" w:cstheme="majorBidi"/>
          <w:sz w:val="28"/>
          <w:szCs w:val="28"/>
          <w:lang w:val="kk-KZ"/>
        </w:rPr>
        <w:t xml:space="preserve"> қ., «</w:t>
      </w:r>
      <w:r w:rsidR="00135E5B" w:rsidRPr="00B17C19">
        <w:rPr>
          <w:rFonts w:asciiTheme="majorBidi" w:hAnsiTheme="majorBidi" w:cstheme="majorBidi"/>
          <w:sz w:val="28"/>
          <w:szCs w:val="28"/>
          <w:lang w:val="kk-KZ"/>
        </w:rPr>
        <w:t>Әзірет Сұлтан</w:t>
      </w:r>
      <w:r w:rsidRPr="00B17C19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B17C19" w:rsidRPr="00B17C19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B17C19">
        <w:rPr>
          <w:rFonts w:asciiTheme="majorBidi" w:hAnsiTheme="majorBidi" w:cstheme="majorBidi"/>
          <w:sz w:val="28"/>
          <w:szCs w:val="28"/>
          <w:lang w:val="kk-KZ"/>
        </w:rPr>
        <w:t>мешіті</w:t>
      </w:r>
      <w:r w:rsidR="00C278D4" w:rsidRPr="00B17C19">
        <w:rPr>
          <w:rFonts w:asciiTheme="majorBidi" w:hAnsiTheme="majorBidi" w:cstheme="majorBidi"/>
          <w:sz w:val="28"/>
          <w:szCs w:val="28"/>
          <w:lang w:val="kk-KZ"/>
        </w:rPr>
        <w:t>.</w:t>
      </w:r>
    </w:p>
    <w:p w:rsidR="00C278D4" w:rsidRPr="00B17C19" w:rsidRDefault="00C278D4" w:rsidP="00B45694">
      <w:pPr>
        <w:rPr>
          <w:rFonts w:asciiTheme="majorBidi" w:hAnsiTheme="majorBidi" w:cstheme="majorBidi"/>
          <w:sz w:val="28"/>
          <w:szCs w:val="28"/>
          <w:lang w:val="kk-KZ"/>
        </w:rPr>
      </w:pPr>
      <w:r w:rsidRPr="00B17C19">
        <w:rPr>
          <w:rFonts w:asciiTheme="majorBidi" w:hAnsiTheme="majorBidi" w:cstheme="majorBidi"/>
          <w:b/>
          <w:color w:val="0070C0"/>
          <w:sz w:val="28"/>
          <w:szCs w:val="28"/>
          <w:lang w:val="kk-KZ"/>
        </w:rPr>
        <w:t>Модератор:</w:t>
      </w:r>
      <w:r w:rsidRPr="00B17C19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45694" w:rsidRPr="00B17C19">
        <w:rPr>
          <w:rFonts w:asciiTheme="majorBidi" w:hAnsiTheme="majorBidi" w:cstheme="majorBidi"/>
          <w:sz w:val="28"/>
          <w:szCs w:val="28"/>
          <w:lang w:val="kk-KZ"/>
        </w:rPr>
        <w:t>Ерболат Жүсіпов</w:t>
      </w:r>
      <w:r w:rsidRPr="00B17C19">
        <w:rPr>
          <w:rFonts w:asciiTheme="majorBidi" w:hAnsiTheme="majorBidi" w:cstheme="majorBidi"/>
          <w:sz w:val="28"/>
          <w:szCs w:val="28"/>
          <w:lang w:val="kk-KZ"/>
        </w:rPr>
        <w:t>, «</w:t>
      </w:r>
      <w:r w:rsidR="00135E5B" w:rsidRPr="00B17C19">
        <w:rPr>
          <w:rFonts w:asciiTheme="majorBidi" w:hAnsiTheme="majorBidi" w:cstheme="majorBidi"/>
          <w:sz w:val="28"/>
          <w:szCs w:val="28"/>
          <w:lang w:val="kk-KZ"/>
        </w:rPr>
        <w:t>Әзірет Сұлтан</w:t>
      </w:r>
      <w:r w:rsidRPr="00B17C19">
        <w:rPr>
          <w:rFonts w:asciiTheme="majorBidi" w:hAnsiTheme="majorBidi" w:cstheme="majorBidi"/>
          <w:sz w:val="28"/>
          <w:szCs w:val="28"/>
          <w:lang w:val="kk-KZ"/>
        </w:rPr>
        <w:t xml:space="preserve">» мешітінің </w:t>
      </w:r>
      <w:r w:rsidR="00B45694" w:rsidRPr="00B17C19">
        <w:rPr>
          <w:rFonts w:asciiTheme="majorBidi" w:hAnsiTheme="majorBidi" w:cstheme="majorBidi"/>
          <w:sz w:val="28"/>
          <w:szCs w:val="28"/>
          <w:lang w:val="kk-KZ"/>
        </w:rPr>
        <w:t>Бас</w:t>
      </w:r>
      <w:r w:rsidR="00AC43E6" w:rsidRPr="00B17C19">
        <w:rPr>
          <w:rFonts w:asciiTheme="majorBidi" w:hAnsiTheme="majorBidi" w:cstheme="majorBidi"/>
          <w:sz w:val="28"/>
          <w:szCs w:val="28"/>
          <w:lang w:val="kk-KZ"/>
        </w:rPr>
        <w:t xml:space="preserve"> имамы</w:t>
      </w:r>
      <w:r w:rsidRPr="00B17C19">
        <w:rPr>
          <w:rFonts w:asciiTheme="majorBidi" w:hAnsiTheme="majorBidi" w:cstheme="majorBidi"/>
          <w:sz w:val="28"/>
          <w:szCs w:val="28"/>
          <w:lang w:val="kk-KZ"/>
        </w:rPr>
        <w:t>.</w:t>
      </w:r>
    </w:p>
    <w:p w:rsidR="007D1B71" w:rsidRPr="00B17C19" w:rsidRDefault="007D1B71" w:rsidP="00C22706">
      <w:pPr>
        <w:rPr>
          <w:rFonts w:asciiTheme="majorBidi" w:hAnsiTheme="majorBidi" w:cstheme="majorBidi"/>
          <w:b/>
          <w:sz w:val="28"/>
          <w:szCs w:val="28"/>
          <w:lang w:val="kk-KZ"/>
        </w:rPr>
      </w:pPr>
    </w:p>
    <w:tbl>
      <w:tblPr>
        <w:tblStyle w:val="a3"/>
        <w:tblW w:w="10064" w:type="dxa"/>
        <w:tblLook w:val="04A0" w:firstRow="1" w:lastRow="0" w:firstColumn="1" w:lastColumn="0" w:noHBand="0" w:noVBand="1"/>
      </w:tblPr>
      <w:tblGrid>
        <w:gridCol w:w="2376"/>
        <w:gridCol w:w="7688"/>
      </w:tblGrid>
      <w:tr w:rsidR="00C22706" w:rsidRPr="00B17C19" w:rsidTr="00064AA9">
        <w:tc>
          <w:tcPr>
            <w:tcW w:w="2376" w:type="dxa"/>
            <w:vAlign w:val="center"/>
          </w:tcPr>
          <w:p w:rsidR="00800AB0" w:rsidRPr="00B17C19" w:rsidRDefault="00372415" w:rsidP="00F4143D">
            <w:pPr>
              <w:jc w:val="center"/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  <w:r w:rsidR="00DF0ECE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9</w:t>
            </w:r>
            <w:r w:rsidR="00AA48B9"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</w:rPr>
              <w:t>.</w:t>
            </w:r>
            <w:r w:rsidR="00DF0ECE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  <w:r w:rsidR="00C22706"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</w:rPr>
              <w:t>0</w:t>
            </w:r>
            <w:r w:rsidR="001D2EDF"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-</w:t>
            </w:r>
            <w:r w:rsidR="00DF0ECE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9</w:t>
            </w:r>
            <w:r w:rsidR="00AA48B9"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.</w:t>
            </w:r>
            <w:r w:rsidR="00DF0ECE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3</w:t>
            </w:r>
            <w:r w:rsidR="00C22706"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</w:p>
        </w:tc>
        <w:tc>
          <w:tcPr>
            <w:tcW w:w="7688" w:type="dxa"/>
            <w:vAlign w:val="center"/>
          </w:tcPr>
          <w:p w:rsidR="00BD7A6E" w:rsidRPr="00B17C19" w:rsidRDefault="00C22706" w:rsidP="00614CC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Шараға қатысушы</w:t>
            </w:r>
            <w:r w:rsidR="00614CC1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500</w:t>
            </w:r>
            <w:r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</w:t>
            </w:r>
            <w:r w:rsidR="00614CC1">
              <w:rPr>
                <w:rFonts w:asciiTheme="majorBidi" w:hAnsiTheme="majorBidi" w:cstheme="majorBidi"/>
                <w:sz w:val="28"/>
                <w:szCs w:val="28"/>
                <w:lang w:val="kk-KZ"/>
              </w:rPr>
              <w:t>бүлдішінді</w:t>
            </w:r>
            <w:r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қарсы алып, </w:t>
            </w:r>
            <w:r w:rsidR="00F4143D">
              <w:rPr>
                <w:rFonts w:asciiTheme="majorBidi" w:hAnsiTheme="majorBidi" w:cstheme="majorBidi"/>
                <w:sz w:val="28"/>
                <w:szCs w:val="28"/>
                <w:lang w:val="kk-KZ"/>
              </w:rPr>
              <w:t>Топтарға бөліп,</w:t>
            </w:r>
            <w:r w:rsidR="00221DBF"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</w:t>
            </w:r>
            <w:r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орналастыру</w:t>
            </w:r>
            <w:r w:rsidR="00221DBF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: </w:t>
            </w:r>
          </w:p>
        </w:tc>
      </w:tr>
      <w:tr w:rsidR="00F01932" w:rsidRPr="00B17C19" w:rsidTr="00064AA9">
        <w:tc>
          <w:tcPr>
            <w:tcW w:w="2376" w:type="dxa"/>
            <w:vAlign w:val="center"/>
          </w:tcPr>
          <w:p w:rsidR="00F01932" w:rsidRDefault="00F01932" w:rsidP="00DF0ECE">
            <w:pPr>
              <w:jc w:val="center"/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7688" w:type="dxa"/>
            <w:vAlign w:val="center"/>
          </w:tcPr>
          <w:p w:rsidR="00F01932" w:rsidRDefault="00F01932" w:rsidP="00260CA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«Имани жаз-2022» басталуы </w:t>
            </w:r>
          </w:p>
          <w:p w:rsidR="00F01932" w:rsidRDefault="00F01932" w:rsidP="00F019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Модератор:</w:t>
            </w:r>
            <w:r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</w:t>
            </w:r>
            <w:r w:rsidRPr="00F0193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kk-KZ"/>
              </w:rPr>
              <w:t>Ерболат Жүсіпов,</w:t>
            </w:r>
            <w:r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</w:t>
            </w:r>
          </w:p>
          <w:p w:rsidR="00F01932" w:rsidRPr="00B17C19" w:rsidRDefault="00F01932" w:rsidP="00F019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«Әзірет Сұлтан» мешітінің Бас имамы.</w:t>
            </w:r>
          </w:p>
        </w:tc>
      </w:tr>
      <w:tr w:rsidR="007D1B71" w:rsidRPr="00B17C19" w:rsidTr="00064AA9">
        <w:tc>
          <w:tcPr>
            <w:tcW w:w="2376" w:type="dxa"/>
            <w:vAlign w:val="center"/>
          </w:tcPr>
          <w:p w:rsidR="007D1B71" w:rsidRPr="00B17C19" w:rsidRDefault="00AA48B9" w:rsidP="00C81F28">
            <w:pPr>
              <w:jc w:val="center"/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</w:pP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1</w:t>
            </w:r>
            <w:r w:rsidR="00DF0ECE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  <w:r w:rsidR="006560AB"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:</w:t>
            </w:r>
            <w:r w:rsidR="005E281C"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  <w:r w:rsidR="00886A66"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  <w:r w:rsidR="001D2EDF"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-</w:t>
            </w: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1</w:t>
            </w:r>
            <w:r w:rsidR="00DF0ECE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  <w:r w:rsidR="006560AB"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:</w:t>
            </w:r>
            <w:r w:rsidR="005E281C"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1</w:t>
            </w:r>
            <w:r w:rsidR="00C81F28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</w:p>
        </w:tc>
        <w:tc>
          <w:tcPr>
            <w:tcW w:w="7688" w:type="dxa"/>
            <w:vAlign w:val="center"/>
          </w:tcPr>
          <w:p w:rsidR="009029F1" w:rsidRDefault="00DF0ECE" w:rsidP="00DF0ECE">
            <w:pPr>
              <w:ind w:left="34"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>Бүлдіршіндерді құттықтау, бата беру</w:t>
            </w:r>
            <w:r w:rsidR="00085AE8">
              <w:rPr>
                <w:rFonts w:asciiTheme="majorBidi" w:hAnsiTheme="majorBidi" w:cstheme="majorBidi"/>
                <w:sz w:val="28"/>
                <w:szCs w:val="28"/>
                <w:lang w:val="kk-KZ"/>
              </w:rPr>
              <w:t>:</w:t>
            </w:r>
            <w:r w:rsidR="00064AA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</w:t>
            </w:r>
          </w:p>
          <w:p w:rsidR="009029F1" w:rsidRDefault="00AC43E6" w:rsidP="00064AA9">
            <w:pPr>
              <w:ind w:left="34"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17C19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kk-KZ"/>
              </w:rPr>
              <w:t>Наурызбай қажы ТАҒАНҰЛЫ</w:t>
            </w:r>
            <w:r w:rsidR="007006FC"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</w:t>
            </w:r>
          </w:p>
          <w:p w:rsidR="007D1B71" w:rsidRPr="00B17C19" w:rsidRDefault="007006FC" w:rsidP="00064AA9">
            <w:pPr>
              <w:ind w:left="34"/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kk-KZ"/>
              </w:rPr>
            </w:pPr>
            <w:r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ҚМДБ</w:t>
            </w:r>
            <w:r w:rsidR="00F37773"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Төрағасы,</w:t>
            </w:r>
            <w:r w:rsidR="00183048"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</w:t>
            </w:r>
            <w:r w:rsidR="00F37773"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Бас</w:t>
            </w:r>
            <w:r w:rsidR="00AC43E6"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</w:t>
            </w:r>
            <w:r w:rsidR="00AA48B9"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мүфти</w:t>
            </w:r>
          </w:p>
        </w:tc>
      </w:tr>
      <w:tr w:rsidR="00C278D4" w:rsidRPr="00B17C19" w:rsidTr="00064AA9">
        <w:tc>
          <w:tcPr>
            <w:tcW w:w="2376" w:type="dxa"/>
            <w:vAlign w:val="center"/>
          </w:tcPr>
          <w:p w:rsidR="00C278D4" w:rsidRPr="00B17C19" w:rsidRDefault="00C278D4" w:rsidP="00C81F28">
            <w:pPr>
              <w:jc w:val="center"/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</w:pP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1</w:t>
            </w:r>
            <w:r w:rsidR="00C81F28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  <w:r w:rsidR="006560AB"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:</w:t>
            </w:r>
            <w:r w:rsidR="00C81F28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10</w:t>
            </w: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-1</w:t>
            </w:r>
            <w:r w:rsidR="00C81F28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  <w:r w:rsidR="006560AB"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:</w:t>
            </w:r>
            <w:r w:rsidR="00C81F28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2</w:t>
            </w:r>
            <w:r w:rsidR="00064AA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</w:p>
        </w:tc>
        <w:tc>
          <w:tcPr>
            <w:tcW w:w="7688" w:type="dxa"/>
            <w:vAlign w:val="center"/>
          </w:tcPr>
          <w:p w:rsidR="00085AE8" w:rsidRDefault="00085AE8" w:rsidP="00085AE8">
            <w:pPr>
              <w:ind w:left="34"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Құттықтау сөз:</w:t>
            </w: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</w:t>
            </w:r>
          </w:p>
          <w:p w:rsidR="00085AE8" w:rsidRDefault="00085AE8" w:rsidP="00085AE8">
            <w:pPr>
              <w:ind w:left="34"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17C19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kk-KZ"/>
              </w:rPr>
              <w:t>Нұрдаулет Иманәліұлы</w:t>
            </w:r>
          </w:p>
          <w:p w:rsidR="00C278D4" w:rsidRPr="00B17C19" w:rsidRDefault="00085AE8" w:rsidP="00085AE8">
            <w:pPr>
              <w:ind w:left="34"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17C1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val="kk-KZ"/>
              </w:rPr>
              <w:t>Нұр-Сұлтан қаласы әкімдігінің Дін істері басқармасының басшысы</w:t>
            </w:r>
            <w:r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.</w:t>
            </w:r>
          </w:p>
        </w:tc>
      </w:tr>
      <w:tr w:rsidR="00C83F63" w:rsidRPr="00B17C19" w:rsidTr="00064AA9">
        <w:tc>
          <w:tcPr>
            <w:tcW w:w="2376" w:type="dxa"/>
            <w:vAlign w:val="center"/>
          </w:tcPr>
          <w:p w:rsidR="00C83F63" w:rsidRPr="00B17C19" w:rsidRDefault="008E3BA5" w:rsidP="00C81F28">
            <w:pPr>
              <w:jc w:val="center"/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10:20-10:30</w:t>
            </w:r>
          </w:p>
        </w:tc>
        <w:tc>
          <w:tcPr>
            <w:tcW w:w="7688" w:type="dxa"/>
            <w:vAlign w:val="center"/>
          </w:tcPr>
          <w:p w:rsidR="00C83F63" w:rsidRDefault="008E3BA5" w:rsidP="00085AE8">
            <w:pPr>
              <w:ind w:left="34"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>«Имани жаз-2022» сауат ашу курс кезінде оқылатын кітапты</w:t>
            </w:r>
            <w:r w:rsidR="00DA32F2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көпшілікке</w:t>
            </w: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таныстырып өту</w:t>
            </w:r>
            <w:r w:rsidR="00E25B10">
              <w:rPr>
                <w:rFonts w:asciiTheme="majorBidi" w:hAnsiTheme="majorBidi" w:cstheme="majorBidi"/>
                <w:sz w:val="28"/>
                <w:szCs w:val="28"/>
                <w:lang w:val="kk-KZ"/>
              </w:rPr>
              <w:t>:</w:t>
            </w:r>
          </w:p>
          <w:p w:rsidR="008E3BA5" w:rsidRDefault="008E3BA5" w:rsidP="00085AE8">
            <w:pPr>
              <w:ind w:left="34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kk-KZ"/>
              </w:rPr>
            </w:pPr>
            <w:r w:rsidRPr="00F0193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kk-KZ"/>
              </w:rPr>
              <w:t>Ерболат Жүсіпов</w:t>
            </w:r>
          </w:p>
          <w:p w:rsidR="00E25B10" w:rsidRPr="00B17C19" w:rsidRDefault="00E25B10" w:rsidP="00085AE8">
            <w:pPr>
              <w:ind w:left="34"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«Әзірет Сұлтан» мешітінің Бас имамы</w:t>
            </w:r>
          </w:p>
        </w:tc>
      </w:tr>
      <w:tr w:rsidR="00002C7B" w:rsidRPr="00B17C19" w:rsidTr="00064AA9">
        <w:tc>
          <w:tcPr>
            <w:tcW w:w="2376" w:type="dxa"/>
            <w:vAlign w:val="center"/>
          </w:tcPr>
          <w:p w:rsidR="00002C7B" w:rsidRPr="00B17C19" w:rsidRDefault="00002C7B" w:rsidP="00E25B10">
            <w:pPr>
              <w:jc w:val="center"/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</w:pP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1</w:t>
            </w:r>
            <w:r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:</w:t>
            </w:r>
            <w:r w:rsidR="00E25B10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3</w:t>
            </w: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-1</w:t>
            </w:r>
            <w:r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:</w:t>
            </w:r>
            <w:r w:rsidR="00E25B10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5</w:t>
            </w:r>
            <w:r w:rsidR="00AB1B04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</w:p>
        </w:tc>
        <w:tc>
          <w:tcPr>
            <w:tcW w:w="7688" w:type="dxa"/>
            <w:vAlign w:val="center"/>
          </w:tcPr>
          <w:p w:rsidR="00002C7B" w:rsidRPr="002164FE" w:rsidRDefault="00BE4E1F" w:rsidP="00E25B10">
            <w:pPr>
              <w:ind w:left="34"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>Сауат ашу курсына қажетті оқулық пен оқу құралдарын тарату</w:t>
            </w:r>
          </w:p>
        </w:tc>
      </w:tr>
      <w:tr w:rsidR="00002C7B" w:rsidRPr="00B17C19" w:rsidTr="00064AA9">
        <w:tc>
          <w:tcPr>
            <w:tcW w:w="2376" w:type="dxa"/>
            <w:vAlign w:val="center"/>
          </w:tcPr>
          <w:p w:rsidR="00002C7B" w:rsidRPr="00B17C19" w:rsidRDefault="00002C7B" w:rsidP="00E25B10">
            <w:pPr>
              <w:jc w:val="center"/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</w:pP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1</w:t>
            </w:r>
            <w:r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:</w:t>
            </w:r>
            <w:r w:rsidR="00E25B10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5</w:t>
            </w: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-1</w:t>
            </w:r>
            <w:r w:rsidR="00E25B10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1</w:t>
            </w: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:</w:t>
            </w:r>
            <w:r w:rsidR="00E25B10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</w:p>
        </w:tc>
        <w:tc>
          <w:tcPr>
            <w:tcW w:w="7688" w:type="dxa"/>
            <w:vAlign w:val="center"/>
          </w:tcPr>
          <w:p w:rsidR="00002C7B" w:rsidRPr="00B17C19" w:rsidRDefault="00C34C23" w:rsidP="00002C7B">
            <w:pPr>
              <w:ind w:left="34"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>«</w:t>
            </w:r>
            <w:r w:rsidR="00AB1B04" w:rsidRPr="00AB1B04">
              <w:rPr>
                <w:rFonts w:asciiTheme="majorBidi" w:hAnsiTheme="majorBidi" w:cstheme="majorBidi"/>
                <w:sz w:val="28"/>
                <w:szCs w:val="28"/>
                <w:lang w:val="kk-KZ"/>
              </w:rPr>
              <w:t>Әзірет Сұлтан</w:t>
            </w: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>»</w:t>
            </w:r>
            <w:bookmarkStart w:id="0" w:name="_GoBack"/>
            <w:bookmarkEnd w:id="0"/>
            <w:r w:rsidR="00AB1B04" w:rsidRPr="00AB1B04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мешітінің ауласында мерекелік шараға балаларды алып шығу</w:t>
            </w:r>
          </w:p>
        </w:tc>
      </w:tr>
      <w:tr w:rsidR="00AB1B04" w:rsidRPr="00B17C19" w:rsidTr="00FC7037">
        <w:tc>
          <w:tcPr>
            <w:tcW w:w="10064" w:type="dxa"/>
            <w:gridSpan w:val="2"/>
            <w:vAlign w:val="center"/>
          </w:tcPr>
          <w:p w:rsidR="00AB1B04" w:rsidRPr="00C34C23" w:rsidRDefault="00E6580F" w:rsidP="00002C7B">
            <w:pPr>
              <w:ind w:left="3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kk-KZ"/>
              </w:rPr>
              <w:t>М</w:t>
            </w:r>
            <w:r w:rsidR="00C34C23">
              <w:rPr>
                <w:rFonts w:asciiTheme="majorBidi" w:hAnsiTheme="majorBidi" w:cstheme="majorBidi"/>
                <w:b/>
                <w:bCs/>
                <w:sz w:val="28"/>
                <w:szCs w:val="28"/>
                <w:lang w:val="kk-KZ"/>
              </w:rPr>
              <w:t>әдени мерекелік</w:t>
            </w:r>
            <w:r w:rsidR="00AB1B04" w:rsidRPr="00C34C23">
              <w:rPr>
                <w:rFonts w:asciiTheme="majorBidi" w:hAnsiTheme="majorBidi" w:cstheme="majorBidi"/>
                <w:b/>
                <w:bCs/>
                <w:sz w:val="28"/>
                <w:szCs w:val="28"/>
                <w:lang w:val="kk-KZ"/>
              </w:rPr>
              <w:t xml:space="preserve"> іс-шара мешіт ауласында жалғасады</w:t>
            </w:r>
          </w:p>
        </w:tc>
      </w:tr>
      <w:tr w:rsidR="00AB1B04" w:rsidRPr="00B17C19" w:rsidTr="00064AA9">
        <w:tc>
          <w:tcPr>
            <w:tcW w:w="2376" w:type="dxa"/>
            <w:vMerge w:val="restart"/>
            <w:vAlign w:val="center"/>
          </w:tcPr>
          <w:p w:rsidR="00AB1B04" w:rsidRPr="00B17C19" w:rsidRDefault="00AB1B04" w:rsidP="00AB1B04">
            <w:pPr>
              <w:jc w:val="center"/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</w:pP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1</w:t>
            </w:r>
            <w:r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1</w:t>
            </w: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.</w:t>
            </w:r>
            <w:r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</w:t>
            </w: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0-1</w:t>
            </w:r>
            <w:r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>2</w:t>
            </w:r>
            <w:r w:rsidRPr="00B17C19"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  <w:t xml:space="preserve">.00 </w:t>
            </w:r>
          </w:p>
        </w:tc>
        <w:tc>
          <w:tcPr>
            <w:tcW w:w="7688" w:type="dxa"/>
            <w:vAlign w:val="center"/>
          </w:tcPr>
          <w:p w:rsidR="00AB1B04" w:rsidRPr="00B17C19" w:rsidRDefault="00C34C23" w:rsidP="00C34C2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>500 балаға тәтті</w:t>
            </w:r>
            <w:r w:rsidR="00AB1B04" w:rsidRPr="00AB1B04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балмұздақ</w:t>
            </w: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>тар</w:t>
            </w:r>
            <w:r w:rsidR="00AB1B04" w:rsidRPr="00AB1B04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тарату</w:t>
            </w:r>
          </w:p>
        </w:tc>
      </w:tr>
      <w:tr w:rsidR="00AB1B04" w:rsidRPr="00B17C19" w:rsidTr="00064AA9">
        <w:tc>
          <w:tcPr>
            <w:tcW w:w="2376" w:type="dxa"/>
            <w:vMerge/>
            <w:vAlign w:val="center"/>
          </w:tcPr>
          <w:p w:rsidR="00AB1B04" w:rsidRPr="00B17C19" w:rsidRDefault="00AB1B04" w:rsidP="00B17C19">
            <w:pPr>
              <w:jc w:val="center"/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7688" w:type="dxa"/>
            <w:vAlign w:val="center"/>
          </w:tcPr>
          <w:p w:rsidR="00AB1B04" w:rsidRPr="00B17C19" w:rsidRDefault="00AB1B04" w:rsidP="00AB1B0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>Қуыршақ а</w:t>
            </w:r>
            <w:r w:rsidRPr="00AB1B04">
              <w:rPr>
                <w:rFonts w:asciiTheme="majorBidi" w:hAnsiTheme="majorBidi" w:cstheme="majorBidi"/>
                <w:sz w:val="28"/>
                <w:szCs w:val="28"/>
                <w:lang w:val="kk-KZ"/>
              </w:rPr>
              <w:t>юлармен</w:t>
            </w: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ойындар ойнап,</w:t>
            </w:r>
            <w:r w:rsidRPr="00AB1B04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фотоға түсу</w:t>
            </w:r>
          </w:p>
        </w:tc>
      </w:tr>
      <w:tr w:rsidR="00AB1B04" w:rsidRPr="00B17C19" w:rsidTr="00064AA9">
        <w:tc>
          <w:tcPr>
            <w:tcW w:w="2376" w:type="dxa"/>
            <w:vMerge/>
            <w:vAlign w:val="center"/>
          </w:tcPr>
          <w:p w:rsidR="00AB1B04" w:rsidRPr="00B17C19" w:rsidRDefault="00AB1B04" w:rsidP="00B17C19">
            <w:pPr>
              <w:jc w:val="center"/>
              <w:rPr>
                <w:rFonts w:asciiTheme="majorBidi" w:hAnsiTheme="majorBidi" w:cstheme="majorBidi"/>
                <w:b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7688" w:type="dxa"/>
            <w:vAlign w:val="center"/>
          </w:tcPr>
          <w:p w:rsidR="00AB1B04" w:rsidRDefault="00AB1B04" w:rsidP="00AB1B0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>Кезекпен Б</w:t>
            </w:r>
            <w:r w:rsidRPr="00AB1B04">
              <w:rPr>
                <w:rFonts w:asciiTheme="majorBidi" w:hAnsiTheme="majorBidi" w:cstheme="majorBidi"/>
                <w:sz w:val="28"/>
                <w:szCs w:val="28"/>
                <w:lang w:val="kk-KZ"/>
              </w:rPr>
              <w:t>атутта ойна</w:t>
            </w:r>
            <w:r w:rsidR="00C34C23">
              <w:rPr>
                <w:rFonts w:asciiTheme="majorBidi" w:hAnsiTheme="majorBidi" w:cstheme="majorBidi"/>
                <w:sz w:val="28"/>
                <w:szCs w:val="28"/>
                <w:lang w:val="kk-KZ"/>
              </w:rPr>
              <w:t>п, көңіл көтеру</w:t>
            </w:r>
          </w:p>
        </w:tc>
      </w:tr>
      <w:tr w:rsidR="00AB1B04" w:rsidRPr="00B17C19" w:rsidTr="00AB1B04">
        <w:trPr>
          <w:trHeight w:val="457"/>
        </w:trPr>
        <w:tc>
          <w:tcPr>
            <w:tcW w:w="2376" w:type="dxa"/>
            <w:vMerge/>
            <w:vAlign w:val="center"/>
          </w:tcPr>
          <w:p w:rsidR="00AB1B04" w:rsidRPr="00B17C19" w:rsidRDefault="00AB1B04" w:rsidP="00B17C19">
            <w:pPr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7688" w:type="dxa"/>
            <w:vAlign w:val="center"/>
          </w:tcPr>
          <w:p w:rsidR="00AB1B04" w:rsidRPr="00B17C19" w:rsidRDefault="00AB1B04" w:rsidP="00064AA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17C1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Шараның аяқталуы, естелікке суретке түсу.</w:t>
            </w:r>
          </w:p>
          <w:p w:rsidR="00AB1B04" w:rsidRPr="00F4143D" w:rsidRDefault="00BE4E1F" w:rsidP="00064AA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hyperlink r:id="rId5" w:history="1">
              <w:r w:rsidR="00AB1B04" w:rsidRPr="00F4143D">
                <w:rPr>
                  <w:rStyle w:val="a4"/>
                  <w:rFonts w:asciiTheme="majorBidi" w:hAnsiTheme="majorBidi" w:cstheme="majorBidi"/>
                  <w:b/>
                  <w:color w:val="auto"/>
                  <w:sz w:val="28"/>
                  <w:szCs w:val="28"/>
                  <w:u w:val="none"/>
                  <w:lang w:val="kk-KZ"/>
                </w:rPr>
                <w:t>www.muslim.kz</w:t>
              </w:r>
            </w:hyperlink>
            <w:r w:rsidR="00AB1B04" w:rsidRPr="00F4143D">
              <w:rPr>
                <w:rFonts w:asciiTheme="majorBidi" w:hAnsiTheme="majorBidi" w:cstheme="majorBidi"/>
                <w:b/>
                <w:sz w:val="28"/>
                <w:szCs w:val="28"/>
                <w:lang w:val="kk-KZ"/>
              </w:rPr>
              <w:t>,</w:t>
            </w:r>
          </w:p>
        </w:tc>
      </w:tr>
    </w:tbl>
    <w:p w:rsidR="007D1B71" w:rsidRPr="00B17C19" w:rsidRDefault="007D1B71" w:rsidP="007D1B71">
      <w:pPr>
        <w:jc w:val="center"/>
        <w:rPr>
          <w:rFonts w:asciiTheme="majorBidi" w:hAnsiTheme="majorBidi" w:cstheme="majorBidi"/>
          <w:sz w:val="28"/>
          <w:szCs w:val="28"/>
          <w:lang w:val="kk-KZ"/>
        </w:rPr>
      </w:pPr>
    </w:p>
    <w:p w:rsidR="007B635E" w:rsidRPr="007B635E" w:rsidRDefault="007B635E" w:rsidP="007B635E">
      <w:pPr>
        <w:shd w:val="clear" w:color="auto" w:fill="FFFFFF"/>
        <w:spacing w:after="468"/>
        <w:outlineLvl w:val="0"/>
        <w:rPr>
          <w:rFonts w:ascii="Helvetica" w:hAnsi="Helvetica" w:cs="Helvetica"/>
          <w:b/>
          <w:bCs/>
          <w:color w:val="000000"/>
          <w:kern w:val="36"/>
          <w:sz w:val="56"/>
          <w:szCs w:val="56"/>
        </w:rPr>
      </w:pPr>
    </w:p>
    <w:p w:rsidR="004A2B1B" w:rsidRPr="00B17C19" w:rsidRDefault="004A2B1B" w:rsidP="00FD6B9F">
      <w:pPr>
        <w:jc w:val="center"/>
        <w:rPr>
          <w:rFonts w:asciiTheme="majorBidi" w:hAnsiTheme="majorBidi" w:cstheme="majorBidi"/>
          <w:sz w:val="28"/>
          <w:szCs w:val="28"/>
          <w:lang w:val="kk-KZ"/>
        </w:rPr>
      </w:pPr>
    </w:p>
    <w:sectPr w:rsidR="004A2B1B" w:rsidRPr="00B17C19" w:rsidSect="008829FD">
      <w:pgSz w:w="11906" w:h="16838"/>
      <w:pgMar w:top="851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71"/>
    <w:rsid w:val="00002C7B"/>
    <w:rsid w:val="00003602"/>
    <w:rsid w:val="000423EC"/>
    <w:rsid w:val="00057066"/>
    <w:rsid w:val="00061DB3"/>
    <w:rsid w:val="00064693"/>
    <w:rsid w:val="00064AA9"/>
    <w:rsid w:val="000662A9"/>
    <w:rsid w:val="000835E1"/>
    <w:rsid w:val="00085AE8"/>
    <w:rsid w:val="00091BE2"/>
    <w:rsid w:val="00092011"/>
    <w:rsid w:val="000928E2"/>
    <w:rsid w:val="0009780C"/>
    <w:rsid w:val="000A12AC"/>
    <w:rsid w:val="000A67F2"/>
    <w:rsid w:val="000A7ADE"/>
    <w:rsid w:val="000D493C"/>
    <w:rsid w:val="000E22C7"/>
    <w:rsid w:val="00135E5B"/>
    <w:rsid w:val="00143211"/>
    <w:rsid w:val="001455EF"/>
    <w:rsid w:val="00147897"/>
    <w:rsid w:val="00157D59"/>
    <w:rsid w:val="00172F32"/>
    <w:rsid w:val="00174E3E"/>
    <w:rsid w:val="00183048"/>
    <w:rsid w:val="0019356A"/>
    <w:rsid w:val="001A044A"/>
    <w:rsid w:val="001B446A"/>
    <w:rsid w:val="001C2D94"/>
    <w:rsid w:val="001C5737"/>
    <w:rsid w:val="001D2832"/>
    <w:rsid w:val="001D2EDF"/>
    <w:rsid w:val="001D35BE"/>
    <w:rsid w:val="001E716C"/>
    <w:rsid w:val="00200D60"/>
    <w:rsid w:val="00202081"/>
    <w:rsid w:val="002164FE"/>
    <w:rsid w:val="002213BD"/>
    <w:rsid w:val="00221DBF"/>
    <w:rsid w:val="00240C68"/>
    <w:rsid w:val="00244652"/>
    <w:rsid w:val="00245636"/>
    <w:rsid w:val="00260CA0"/>
    <w:rsid w:val="00263794"/>
    <w:rsid w:val="00293AAB"/>
    <w:rsid w:val="002A5F1B"/>
    <w:rsid w:val="002A72BC"/>
    <w:rsid w:val="002B6F53"/>
    <w:rsid w:val="002C3F18"/>
    <w:rsid w:val="002C4380"/>
    <w:rsid w:val="002D6387"/>
    <w:rsid w:val="002F389F"/>
    <w:rsid w:val="002F44C7"/>
    <w:rsid w:val="002F5F3F"/>
    <w:rsid w:val="00302861"/>
    <w:rsid w:val="00316000"/>
    <w:rsid w:val="00331A4C"/>
    <w:rsid w:val="00333A6D"/>
    <w:rsid w:val="00341F3C"/>
    <w:rsid w:val="003500FC"/>
    <w:rsid w:val="00372415"/>
    <w:rsid w:val="00374357"/>
    <w:rsid w:val="00375241"/>
    <w:rsid w:val="0038435F"/>
    <w:rsid w:val="00386782"/>
    <w:rsid w:val="003A308C"/>
    <w:rsid w:val="003C5D9F"/>
    <w:rsid w:val="003D48AE"/>
    <w:rsid w:val="003E5F69"/>
    <w:rsid w:val="003F219A"/>
    <w:rsid w:val="003F4DE2"/>
    <w:rsid w:val="00401433"/>
    <w:rsid w:val="0040641B"/>
    <w:rsid w:val="00411E1C"/>
    <w:rsid w:val="00415BD0"/>
    <w:rsid w:val="0041702B"/>
    <w:rsid w:val="00425077"/>
    <w:rsid w:val="00431712"/>
    <w:rsid w:val="00490C4D"/>
    <w:rsid w:val="004A2B1B"/>
    <w:rsid w:val="004B047A"/>
    <w:rsid w:val="004B76EA"/>
    <w:rsid w:val="004C1B66"/>
    <w:rsid w:val="004D0418"/>
    <w:rsid w:val="004D5BB0"/>
    <w:rsid w:val="004E25CB"/>
    <w:rsid w:val="00501393"/>
    <w:rsid w:val="00511B03"/>
    <w:rsid w:val="00540795"/>
    <w:rsid w:val="00555351"/>
    <w:rsid w:val="005824B1"/>
    <w:rsid w:val="00584DE8"/>
    <w:rsid w:val="00585E95"/>
    <w:rsid w:val="0058753A"/>
    <w:rsid w:val="005921E2"/>
    <w:rsid w:val="005A60D9"/>
    <w:rsid w:val="005B2790"/>
    <w:rsid w:val="005C116E"/>
    <w:rsid w:val="005C46CE"/>
    <w:rsid w:val="005C7EEB"/>
    <w:rsid w:val="005E281C"/>
    <w:rsid w:val="005E3452"/>
    <w:rsid w:val="005F6E9C"/>
    <w:rsid w:val="006137F5"/>
    <w:rsid w:val="00614CC1"/>
    <w:rsid w:val="00655ACD"/>
    <w:rsid w:val="006560AB"/>
    <w:rsid w:val="006678E1"/>
    <w:rsid w:val="00677B55"/>
    <w:rsid w:val="00687C7F"/>
    <w:rsid w:val="006E7185"/>
    <w:rsid w:val="006E7266"/>
    <w:rsid w:val="006E7498"/>
    <w:rsid w:val="006F52EB"/>
    <w:rsid w:val="006F645E"/>
    <w:rsid w:val="007002D3"/>
    <w:rsid w:val="007006FC"/>
    <w:rsid w:val="00701C10"/>
    <w:rsid w:val="007257CC"/>
    <w:rsid w:val="00731980"/>
    <w:rsid w:val="007351CA"/>
    <w:rsid w:val="00747F72"/>
    <w:rsid w:val="00756607"/>
    <w:rsid w:val="00756F11"/>
    <w:rsid w:val="00757D14"/>
    <w:rsid w:val="00773839"/>
    <w:rsid w:val="007A4C0A"/>
    <w:rsid w:val="007B2E63"/>
    <w:rsid w:val="007B635E"/>
    <w:rsid w:val="007C5D21"/>
    <w:rsid w:val="007C5F0A"/>
    <w:rsid w:val="007C7120"/>
    <w:rsid w:val="007D1B71"/>
    <w:rsid w:val="007F0283"/>
    <w:rsid w:val="007F2774"/>
    <w:rsid w:val="007F7FB4"/>
    <w:rsid w:val="00800AB0"/>
    <w:rsid w:val="00803EDB"/>
    <w:rsid w:val="00810463"/>
    <w:rsid w:val="0081207F"/>
    <w:rsid w:val="00812F93"/>
    <w:rsid w:val="0081695D"/>
    <w:rsid w:val="00825986"/>
    <w:rsid w:val="008279C4"/>
    <w:rsid w:val="00833D5D"/>
    <w:rsid w:val="00847CDF"/>
    <w:rsid w:val="00847E49"/>
    <w:rsid w:val="008656BE"/>
    <w:rsid w:val="0086618B"/>
    <w:rsid w:val="00881024"/>
    <w:rsid w:val="00882CF0"/>
    <w:rsid w:val="00886A66"/>
    <w:rsid w:val="008A6C62"/>
    <w:rsid w:val="008D200C"/>
    <w:rsid w:val="008D6B41"/>
    <w:rsid w:val="008D7B55"/>
    <w:rsid w:val="008E3BA5"/>
    <w:rsid w:val="008F1A10"/>
    <w:rsid w:val="008F5976"/>
    <w:rsid w:val="008F59A4"/>
    <w:rsid w:val="0090097B"/>
    <w:rsid w:val="009029F1"/>
    <w:rsid w:val="009157AB"/>
    <w:rsid w:val="00916859"/>
    <w:rsid w:val="009234DD"/>
    <w:rsid w:val="00930F19"/>
    <w:rsid w:val="009437E6"/>
    <w:rsid w:val="009477D0"/>
    <w:rsid w:val="00981FAA"/>
    <w:rsid w:val="009B3330"/>
    <w:rsid w:val="009D669C"/>
    <w:rsid w:val="009F6D2D"/>
    <w:rsid w:val="00A15573"/>
    <w:rsid w:val="00A245D6"/>
    <w:rsid w:val="00A52509"/>
    <w:rsid w:val="00A72CBC"/>
    <w:rsid w:val="00A778B6"/>
    <w:rsid w:val="00AA48B9"/>
    <w:rsid w:val="00AB1B04"/>
    <w:rsid w:val="00AC1CE1"/>
    <w:rsid w:val="00AC43E6"/>
    <w:rsid w:val="00AE3777"/>
    <w:rsid w:val="00B032E5"/>
    <w:rsid w:val="00B03656"/>
    <w:rsid w:val="00B13E32"/>
    <w:rsid w:val="00B150BE"/>
    <w:rsid w:val="00B17C19"/>
    <w:rsid w:val="00B21660"/>
    <w:rsid w:val="00B25EE7"/>
    <w:rsid w:val="00B26A24"/>
    <w:rsid w:val="00B27014"/>
    <w:rsid w:val="00B2785B"/>
    <w:rsid w:val="00B45694"/>
    <w:rsid w:val="00B53923"/>
    <w:rsid w:val="00B564F2"/>
    <w:rsid w:val="00B57D4F"/>
    <w:rsid w:val="00B70ACD"/>
    <w:rsid w:val="00B721E7"/>
    <w:rsid w:val="00B7420F"/>
    <w:rsid w:val="00B91C1F"/>
    <w:rsid w:val="00BA3C8D"/>
    <w:rsid w:val="00BA7DF3"/>
    <w:rsid w:val="00BB2A5D"/>
    <w:rsid w:val="00BB4FEF"/>
    <w:rsid w:val="00BC5442"/>
    <w:rsid w:val="00BD1F53"/>
    <w:rsid w:val="00BD318A"/>
    <w:rsid w:val="00BD7A6E"/>
    <w:rsid w:val="00BE4E1F"/>
    <w:rsid w:val="00BF4540"/>
    <w:rsid w:val="00C21625"/>
    <w:rsid w:val="00C22706"/>
    <w:rsid w:val="00C278D4"/>
    <w:rsid w:val="00C32784"/>
    <w:rsid w:val="00C33FE0"/>
    <w:rsid w:val="00C34C23"/>
    <w:rsid w:val="00C81F28"/>
    <w:rsid w:val="00C83F63"/>
    <w:rsid w:val="00C93203"/>
    <w:rsid w:val="00C97A86"/>
    <w:rsid w:val="00CB5FE3"/>
    <w:rsid w:val="00CC5247"/>
    <w:rsid w:val="00CE03AE"/>
    <w:rsid w:val="00CE63DD"/>
    <w:rsid w:val="00D10C1E"/>
    <w:rsid w:val="00D20B0D"/>
    <w:rsid w:val="00D34174"/>
    <w:rsid w:val="00D3676D"/>
    <w:rsid w:val="00D67799"/>
    <w:rsid w:val="00D8754D"/>
    <w:rsid w:val="00DA32F2"/>
    <w:rsid w:val="00DA34FF"/>
    <w:rsid w:val="00DA756A"/>
    <w:rsid w:val="00DC734F"/>
    <w:rsid w:val="00DD31AB"/>
    <w:rsid w:val="00DD5B5F"/>
    <w:rsid w:val="00DF0C9B"/>
    <w:rsid w:val="00DF0ECE"/>
    <w:rsid w:val="00E1207E"/>
    <w:rsid w:val="00E16537"/>
    <w:rsid w:val="00E25B10"/>
    <w:rsid w:val="00E5129E"/>
    <w:rsid w:val="00E565AA"/>
    <w:rsid w:val="00E62E88"/>
    <w:rsid w:val="00E6580F"/>
    <w:rsid w:val="00E80B81"/>
    <w:rsid w:val="00E92CED"/>
    <w:rsid w:val="00E94A05"/>
    <w:rsid w:val="00EA694A"/>
    <w:rsid w:val="00EB121F"/>
    <w:rsid w:val="00EB7A09"/>
    <w:rsid w:val="00EC287F"/>
    <w:rsid w:val="00EC2911"/>
    <w:rsid w:val="00EE7AA2"/>
    <w:rsid w:val="00F01932"/>
    <w:rsid w:val="00F01C99"/>
    <w:rsid w:val="00F10BDA"/>
    <w:rsid w:val="00F23EBC"/>
    <w:rsid w:val="00F341EC"/>
    <w:rsid w:val="00F37773"/>
    <w:rsid w:val="00F4143D"/>
    <w:rsid w:val="00F4144D"/>
    <w:rsid w:val="00F4537F"/>
    <w:rsid w:val="00F47571"/>
    <w:rsid w:val="00F61E3C"/>
    <w:rsid w:val="00F70E9D"/>
    <w:rsid w:val="00F810F1"/>
    <w:rsid w:val="00F83B8D"/>
    <w:rsid w:val="00F87385"/>
    <w:rsid w:val="00F937AE"/>
    <w:rsid w:val="00F96554"/>
    <w:rsid w:val="00FA6BFD"/>
    <w:rsid w:val="00FC01DA"/>
    <w:rsid w:val="00FC5D42"/>
    <w:rsid w:val="00FD6B9F"/>
    <w:rsid w:val="00FE7B4F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97B75E-A373-404B-A2FF-9481F8AA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7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B63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1B71"/>
    <w:rPr>
      <w:rFonts w:ascii="Arial" w:hAnsi="Arial" w:cs="Arial" w:hint="default"/>
      <w:color w:val="00007F"/>
      <w:sz w:val="20"/>
      <w:szCs w:val="20"/>
      <w:u w:val="single"/>
    </w:rPr>
  </w:style>
  <w:style w:type="paragraph" w:styleId="a5">
    <w:name w:val="Balloon Text"/>
    <w:basedOn w:val="a"/>
    <w:link w:val="a6"/>
    <w:rsid w:val="007D1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D1B7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83048"/>
    <w:rPr>
      <w:b/>
      <w:bCs/>
    </w:rPr>
  </w:style>
  <w:style w:type="paragraph" w:styleId="a8">
    <w:name w:val="Normal (Web)"/>
    <w:basedOn w:val="a"/>
    <w:uiPriority w:val="99"/>
    <w:semiHidden/>
    <w:unhideWhenUsed/>
    <w:rsid w:val="00FA6BF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B635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uslim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AB34-1EBD-4A14-8A02-A1AC3A28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idos</cp:lastModifiedBy>
  <cp:revision>2</cp:revision>
  <cp:lastPrinted>2022-05-26T04:29:00Z</cp:lastPrinted>
  <dcterms:created xsi:type="dcterms:W3CDTF">2023-06-02T06:26:00Z</dcterms:created>
  <dcterms:modified xsi:type="dcterms:W3CDTF">2023-06-02T06:26:00Z</dcterms:modified>
</cp:coreProperties>
</file>